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926545">
        <w:rPr>
          <w:rFonts w:ascii="Times New Roman" w:hAnsi="Times New Roman" w:cs="Times New Roman"/>
          <w:sz w:val="24"/>
          <w:szCs w:val="24"/>
        </w:rPr>
        <w:t>30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926545">
        <w:rPr>
          <w:rFonts w:ascii="Times New Roman" w:hAnsi="Times New Roman" w:cs="Times New Roman"/>
          <w:sz w:val="24"/>
          <w:szCs w:val="24"/>
        </w:rPr>
        <w:t>декабря</w:t>
      </w:r>
      <w:r w:rsidRPr="00AB7498">
        <w:rPr>
          <w:rFonts w:ascii="Times New Roman" w:hAnsi="Times New Roman" w:cs="Times New Roman"/>
          <w:sz w:val="24"/>
          <w:szCs w:val="24"/>
        </w:rPr>
        <w:t xml:space="preserve"> 2015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926545">
        <w:rPr>
          <w:rFonts w:ascii="Times New Roman" w:hAnsi="Times New Roman" w:cs="Times New Roman"/>
          <w:sz w:val="24"/>
          <w:szCs w:val="24"/>
        </w:rPr>
        <w:t>868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О порядке оформления и содержании плановых (рейдовых) </w:t>
      </w:r>
    </w:p>
    <w:p w:rsidR="00475C8A" w:rsidRPr="00C77022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заданий на проведение плановых (рейдовых) осмотров, </w:t>
      </w:r>
    </w:p>
    <w:p w:rsidR="00475C8A" w:rsidRPr="00C77022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обследований, порядке оформления результатов плановых </w:t>
      </w:r>
    </w:p>
    <w:p w:rsidR="00475C8A" w:rsidRPr="00C77022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(рейдовых) осмотров, обследований в</w:t>
      </w:r>
    </w:p>
    <w:p w:rsidR="00942A3B" w:rsidRPr="00C77022" w:rsidRDefault="00942A3B" w:rsidP="00942A3B">
      <w:pPr>
        <w:pStyle w:val="ConsPlusTitle"/>
        <w:widowControl/>
        <w:rPr>
          <w:b w:val="0"/>
        </w:rPr>
      </w:pPr>
      <w:r w:rsidRPr="00C77022">
        <w:rPr>
          <w:b w:val="0"/>
        </w:rPr>
        <w:t xml:space="preserve"> 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942A3B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О Новоладожское городское поселение, </w:t>
      </w:r>
      <w:r w:rsidR="00942A3B" w:rsidRPr="00C77022">
        <w:rPr>
          <w:rFonts w:ascii="Times New Roman" w:hAnsi="Times New Roman" w:cs="Times New Roman"/>
          <w:sz w:val="24"/>
          <w:szCs w:val="24"/>
        </w:rPr>
        <w:t>администрация Новоладожского городского поселения,</w:t>
      </w: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1. Утвердить Порядок оформления плановых (рейдовых) заданий и их содержания на осмотр (обследование) земельных участков на территории МО Новоладожское городское поселение согласно приложению № 1 к настоящему постановлению.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2. Утвердить Порядок оформления результатов плановых (рейдовых) осмотров (обследований) земельных участков на территории МО Новоладожское городское поселение согласно приложению № 2 к настоящему постановлению.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</w:t>
      </w:r>
      <w:r w:rsidR="00DC2B32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C7702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Новоладожского городского поселения, в сети Интернет (</w:t>
      </w:r>
      <w:r w:rsidRPr="00C7702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77022">
        <w:rPr>
          <w:rFonts w:ascii="Times New Roman" w:hAnsi="Times New Roman" w:cs="Times New Roman"/>
          <w:sz w:val="24"/>
          <w:szCs w:val="24"/>
        </w:rPr>
        <w:t>-</w:t>
      </w:r>
      <w:r w:rsidRPr="00C77022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Pr="00C77022">
        <w:rPr>
          <w:rFonts w:ascii="Times New Roman" w:hAnsi="Times New Roman" w:cs="Times New Roman"/>
          <w:sz w:val="24"/>
          <w:szCs w:val="24"/>
        </w:rPr>
        <w:t>-</w:t>
      </w:r>
      <w:r w:rsidRPr="00C77022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C77022">
        <w:rPr>
          <w:rFonts w:ascii="Times New Roman" w:hAnsi="Times New Roman" w:cs="Times New Roman"/>
          <w:sz w:val="24"/>
          <w:szCs w:val="24"/>
        </w:rPr>
        <w:t>.</w:t>
      </w:r>
      <w:r w:rsidRPr="00C770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77022">
        <w:rPr>
          <w:rFonts w:ascii="Times New Roman" w:hAnsi="Times New Roman" w:cs="Times New Roman"/>
          <w:sz w:val="24"/>
          <w:szCs w:val="24"/>
        </w:rPr>
        <w:t>) и информационном стенде в здании администрации Новоладожского городского поселения.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и.о. начальника отдела по управлению муниципальным имуществом администрации Новоладожского городского поселения Троньков</w:t>
      </w:r>
      <w:r w:rsidR="00121DCD" w:rsidRPr="00C77022">
        <w:rPr>
          <w:rFonts w:ascii="Times New Roman" w:hAnsi="Times New Roman" w:cs="Times New Roman"/>
          <w:sz w:val="24"/>
          <w:szCs w:val="24"/>
        </w:rPr>
        <w:t>у</w:t>
      </w:r>
      <w:r w:rsidRPr="00C77022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DCD" w:rsidRPr="00C77022" w:rsidRDefault="00121DCD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DCD" w:rsidRPr="00C77022" w:rsidRDefault="00121DCD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p w:rsidR="00475C8A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42A3B" w:rsidRPr="00C77022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A3B" w:rsidRPr="00C77022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942A3B" w:rsidRPr="00C77022" w:rsidRDefault="00942A3B" w:rsidP="00942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№ </w:t>
      </w:r>
      <w:r w:rsidR="00434DE3">
        <w:rPr>
          <w:rFonts w:ascii="Times New Roman" w:hAnsi="Times New Roman" w:cs="Times New Roman"/>
          <w:sz w:val="24"/>
          <w:szCs w:val="24"/>
        </w:rPr>
        <w:t>868</w:t>
      </w:r>
      <w:r w:rsidRPr="00C77022">
        <w:rPr>
          <w:rFonts w:ascii="Times New Roman" w:hAnsi="Times New Roman" w:cs="Times New Roman"/>
          <w:sz w:val="24"/>
          <w:szCs w:val="24"/>
        </w:rPr>
        <w:t xml:space="preserve"> от </w:t>
      </w:r>
      <w:r w:rsidR="00434DE3">
        <w:rPr>
          <w:rFonts w:ascii="Times New Roman" w:hAnsi="Times New Roman" w:cs="Times New Roman"/>
          <w:sz w:val="24"/>
          <w:szCs w:val="24"/>
        </w:rPr>
        <w:t>30 декабря</w:t>
      </w:r>
      <w:r w:rsidRPr="00C77022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E47A53" w:rsidRPr="00C77022" w:rsidRDefault="00E47A53" w:rsidP="00CD36E3">
      <w:pPr>
        <w:pStyle w:val="ConsPlusTitle"/>
        <w:widowControl/>
        <w:jc w:val="right"/>
        <w:rPr>
          <w:b w:val="0"/>
        </w:rPr>
      </w:pPr>
    </w:p>
    <w:p w:rsidR="004C6D6E" w:rsidRPr="00C77022" w:rsidRDefault="004C6D6E" w:rsidP="004C6D6E">
      <w:pPr>
        <w:pStyle w:val="ConsPlusTitle"/>
        <w:widowControl/>
        <w:jc w:val="right"/>
        <w:rPr>
          <w:b w:val="0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2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формления плановых (рейдовых) заданий и их содержания 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22">
        <w:rPr>
          <w:rFonts w:ascii="Times New Roman" w:hAnsi="Times New Roman" w:cs="Times New Roman"/>
          <w:b/>
          <w:sz w:val="24"/>
          <w:szCs w:val="24"/>
        </w:rPr>
        <w:t xml:space="preserve">на осмотр (обследование) земельных участков 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22">
        <w:rPr>
          <w:rFonts w:ascii="Times New Roman" w:hAnsi="Times New Roman" w:cs="Times New Roman"/>
          <w:b/>
          <w:sz w:val="24"/>
          <w:szCs w:val="24"/>
        </w:rPr>
        <w:t>на территории МО</w:t>
      </w:r>
      <w:r w:rsidR="00C77022" w:rsidRPr="00C77022">
        <w:rPr>
          <w:rFonts w:ascii="Times New Roman" w:hAnsi="Times New Roman" w:cs="Times New Roman"/>
          <w:b/>
          <w:sz w:val="24"/>
          <w:szCs w:val="24"/>
        </w:rPr>
        <w:t xml:space="preserve"> Новоладожское городское поселение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оформления плановых (рейдовых) заданий и их содержания </w:t>
      </w:r>
      <w:r w:rsidRPr="00C77022">
        <w:rPr>
          <w:rFonts w:ascii="Times New Roman" w:hAnsi="Times New Roman" w:cs="Times New Roman"/>
          <w:sz w:val="24"/>
          <w:szCs w:val="24"/>
        </w:rPr>
        <w:t>на осмотр (обследование) земельных участков на территории М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Новоладожское городское поселение</w:t>
      </w:r>
      <w:r w:rsidRPr="00C77022">
        <w:rPr>
          <w:rFonts w:ascii="Times New Roman" w:hAnsi="Times New Roman" w:cs="Times New Roman"/>
          <w:sz w:val="24"/>
          <w:szCs w:val="24"/>
        </w:rPr>
        <w:t xml:space="preserve"> (далее по тексту – Порядок) устанавливает процедуру оформления плановых (рейдовых) заданий на осмотр (обследование) земельных участков (далее по тексту - плановые (рейдовые) задания).</w:t>
      </w:r>
    </w:p>
    <w:p w:rsidR="00475C8A" w:rsidRPr="00C77022" w:rsidRDefault="00475C8A" w:rsidP="00475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2. Плановые (рейдовые) осмотры, обследования земельных участков проводятся на предмет соблюдения юридическими лицами и индивидуальными предпринимателями при осуществлении своей деятельности требований, установленных нормативными правовыми актами Российской Федерации, Ленинградской области, муниципальными правовыми актами М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Новоладожское городское поселение</w:t>
      </w:r>
      <w:r w:rsidRPr="00C77022">
        <w:rPr>
          <w:rFonts w:ascii="Times New Roman" w:hAnsi="Times New Roman" w:cs="Times New Roman"/>
          <w:sz w:val="24"/>
          <w:szCs w:val="24"/>
        </w:rPr>
        <w:t xml:space="preserve"> в сфере земельного законодательства.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3. Целью оформления плановых (рейдовых) заданий является проведение мероприятий по осмотру (обследованию) земельных участков, используемых индивидуальными предпринимателями и юридическими лицами.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4. Плановое (рейдовое) задание должно содержать указание на: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1) дату и номер выдачи планового (рейдового) задания;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2) должность, фамилию, имя, отчество (последнее - при наличии) должностного лица, получающего плановое (рейдовое) задание;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3) должность, фамилию, имя, отчество (последнее - при наличии) должностного лица, участвующего в проведении планового (рейдового) осмотра, обследования;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4) положения нормативных правовых актов, в соответствии с которыми проводится плановый (рейдовый) осмотр, обследование;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5) объект проведения планового рейдового осмотра, обследования;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6) дату начала и окончания исполнения планового (рейдового) задания.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лановое (</w:t>
      </w:r>
      <w:r w:rsidR="00DC2B32">
        <w:rPr>
          <w:rFonts w:ascii="Times New Roman" w:hAnsi="Times New Roman" w:cs="Times New Roman"/>
          <w:sz w:val="24"/>
          <w:szCs w:val="24"/>
        </w:rPr>
        <w:t>рейдовое) задание подписывается</w:t>
      </w:r>
      <w:r w:rsidRPr="00C77022">
        <w:rPr>
          <w:rFonts w:ascii="Times New Roman" w:hAnsi="Times New Roman" w:cs="Times New Roman"/>
          <w:sz w:val="24"/>
          <w:szCs w:val="24"/>
        </w:rPr>
        <w:t xml:space="preserve"> лицом, выдавшим плановое (рейдовое) задание, с указанием должности, фамилии и инициалов такого лица.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5. Результаты планового (рейдового) осмотра, обследования оформляются посредством составления должностным лицом органа муниципального контроля, получившим плановое (рейдовое) задание, акта осмотра, обследования.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6. Акт осмотра, обследования оформляется не позднее одного рабочего дня со дня проведения планового (рейдового) осмотра, обследования по форме согласно приложению 2 настоящему Порядку.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7. Акт осмотра, обследования должен содержать указание на: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1) дату, время и место составления акта осмотра, обследования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2) наименование органа муниципального контроля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3) фамилии, имена, отчества (последнее - при наличии) и должности лиц, участвовавших в проведении осмотра, обследо</w:t>
      </w:r>
      <w:bookmarkStart w:id="0" w:name="_GoBack"/>
      <w:bookmarkEnd w:id="0"/>
      <w:r w:rsidRPr="00C77022">
        <w:rPr>
          <w:rFonts w:ascii="Times New Roman" w:hAnsi="Times New Roman"/>
          <w:sz w:val="24"/>
          <w:szCs w:val="24"/>
        </w:rPr>
        <w:t>вания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4) дату, время, продолжительность и место проведения осмотра, обследования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5) краткую характеристику осматриваемого, обследуемого объекта с указанием его местоположения (адрес, описание местоположения границ, объектов, находящихся на территории)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 xml:space="preserve">6) сведения о результатах осмотра, обследования, в том числе о выявленных нарушениях </w:t>
      </w:r>
      <w:r w:rsidRPr="00C77022">
        <w:rPr>
          <w:rFonts w:ascii="Times New Roman" w:hAnsi="Times New Roman"/>
          <w:sz w:val="24"/>
          <w:szCs w:val="24"/>
        </w:rPr>
        <w:lastRenderedPageBreak/>
        <w:t>обязательных требований и требований, установленных, муниципальными правовыми актами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7) сведения о лицах, допустивших нарушения, в случае, если установлены такие лица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8) подпись должностного лица или должностных лиц, проводивших осмотр, обследование, и лиц, участвовавших в таком осмотре, обследовании;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9) информацию о мероприятиях, проводимых в ходе осмотра, обследования  (фотографирование, отбор проб).</w:t>
      </w:r>
    </w:p>
    <w:p w:rsidR="00475C8A" w:rsidRPr="00C77022" w:rsidRDefault="00475C8A" w:rsidP="00475C8A">
      <w:pPr>
        <w:pStyle w:val="3"/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К акту осмотра, обследования прикладываются фотоматериалы, протоколы отбора проб с указанием марки и модели технического средства, условиях проведения мероприятия.</w:t>
      </w:r>
    </w:p>
    <w:p w:rsidR="00475C8A" w:rsidRPr="00C77022" w:rsidRDefault="00475C8A" w:rsidP="00475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5. Плановые (рейдовые) задания оформляются по установленной форме (приложение № 1 к настоящему Порядку) и издаются на основании постановления Администрации </w:t>
      </w:r>
      <w:r w:rsidR="00C77022" w:rsidRPr="00C77022">
        <w:rPr>
          <w:rFonts w:ascii="Times New Roman" w:hAnsi="Times New Roman" w:cs="Times New Roman"/>
          <w:sz w:val="24"/>
          <w:szCs w:val="24"/>
        </w:rPr>
        <w:t>Новоладож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F20CD">
        <w:rPr>
          <w:rFonts w:ascii="Times New Roman" w:hAnsi="Times New Roman" w:cs="Times New Roman"/>
          <w:sz w:val="24"/>
          <w:szCs w:val="24"/>
        </w:rPr>
        <w:t>я</w:t>
      </w:r>
      <w:r w:rsidRPr="00C77022">
        <w:rPr>
          <w:rFonts w:ascii="Times New Roman" w:hAnsi="Times New Roman" w:cs="Times New Roman"/>
          <w:sz w:val="24"/>
          <w:szCs w:val="24"/>
        </w:rPr>
        <w:t xml:space="preserve"> о проведении планового (рейдового) осмотра земельных участков (приложение № </w:t>
      </w:r>
      <w:r w:rsidR="00DE70D5">
        <w:rPr>
          <w:rFonts w:ascii="Times New Roman" w:hAnsi="Times New Roman" w:cs="Times New Roman"/>
          <w:sz w:val="24"/>
          <w:szCs w:val="24"/>
        </w:rPr>
        <w:t>3</w:t>
      </w:r>
      <w:r w:rsidRPr="00C7702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A7397" w:rsidRPr="00C77022">
        <w:rPr>
          <w:rFonts w:ascii="Times New Roman" w:hAnsi="Times New Roman" w:cs="Times New Roman"/>
          <w:sz w:val="24"/>
          <w:szCs w:val="24"/>
        </w:rPr>
        <w:t>Порядку</w:t>
      </w:r>
      <w:r w:rsidRPr="00C77022">
        <w:rPr>
          <w:rFonts w:ascii="Times New Roman" w:hAnsi="Times New Roman" w:cs="Times New Roman"/>
          <w:sz w:val="24"/>
          <w:szCs w:val="24"/>
        </w:rPr>
        <w:t>).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6. Учет плановых (рейдовых) осмотров, обследований, результатов плановых (рейдовых) осмотров, обследований ведется в журнале в электронном виде (приложение № </w:t>
      </w:r>
      <w:r w:rsidR="00DE70D5">
        <w:rPr>
          <w:rFonts w:ascii="Times New Roman" w:hAnsi="Times New Roman" w:cs="Times New Roman"/>
          <w:sz w:val="24"/>
          <w:szCs w:val="24"/>
        </w:rPr>
        <w:t>2</w:t>
      </w:r>
      <w:r w:rsidRPr="00C77022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75C8A" w:rsidRPr="00C77022" w:rsidSect="00475C8A">
          <w:pgSz w:w="11907" w:h="16840" w:code="9"/>
          <w:pgMar w:top="1134" w:right="850" w:bottom="1134" w:left="1134" w:header="720" w:footer="720" w:gutter="0"/>
          <w:cols w:space="60"/>
          <w:noEndnote/>
        </w:sectPr>
      </w:pPr>
    </w:p>
    <w:p w:rsidR="00475C8A" w:rsidRPr="00C77022" w:rsidRDefault="00475C8A" w:rsidP="00475C8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F20CD">
        <w:rPr>
          <w:rFonts w:ascii="Times New Roman" w:hAnsi="Times New Roman" w:cs="Times New Roman"/>
          <w:sz w:val="24"/>
          <w:szCs w:val="24"/>
        </w:rPr>
        <w:t>1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к Порядку</w:t>
      </w:r>
      <w:r w:rsidRPr="00C77022">
        <w:rPr>
          <w:rFonts w:ascii="Times New Roman" w:hAnsi="Times New Roman" w:cs="Times New Roman"/>
          <w:bCs/>
          <w:sz w:val="24"/>
          <w:szCs w:val="24"/>
        </w:rPr>
        <w:t xml:space="preserve"> оформления плановых (рейдовых) 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заданий и их содержания </w:t>
      </w:r>
      <w:r w:rsidRPr="00C77022">
        <w:rPr>
          <w:rFonts w:ascii="Times New Roman" w:hAnsi="Times New Roman" w:cs="Times New Roman"/>
          <w:sz w:val="24"/>
          <w:szCs w:val="24"/>
        </w:rPr>
        <w:t xml:space="preserve">на осмотр (обследование) </w:t>
      </w:r>
    </w:p>
    <w:p w:rsidR="00C77022" w:rsidRDefault="00475C8A" w:rsidP="00475C8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земельных участков на территории </w:t>
      </w:r>
    </w:p>
    <w:p w:rsidR="00475C8A" w:rsidRPr="00C77022" w:rsidRDefault="00C77022" w:rsidP="00475C8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МО Новоладожское городское поселение</w:t>
      </w:r>
    </w:p>
    <w:p w:rsidR="00475C8A" w:rsidRPr="00C77022" w:rsidRDefault="00475C8A" w:rsidP="00475C8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75C8A" w:rsidRPr="00C77022" w:rsidRDefault="00475C8A" w:rsidP="00475C8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22">
        <w:rPr>
          <w:rFonts w:ascii="Times New Roman" w:hAnsi="Times New Roman" w:cs="Times New Roman"/>
          <w:b/>
          <w:bCs/>
          <w:sz w:val="24"/>
          <w:szCs w:val="24"/>
        </w:rPr>
        <w:t>ПЛАНОВОЕ (РЕЙДОВОЕ) ЗАДАНИЕ</w:t>
      </w:r>
    </w:p>
    <w:p w:rsidR="00475C8A" w:rsidRPr="00C77022" w:rsidRDefault="00475C8A" w:rsidP="00475C8A">
      <w:pPr>
        <w:pStyle w:val="Style7"/>
        <w:widowControl/>
        <w:tabs>
          <w:tab w:val="left" w:pos="5347"/>
        </w:tabs>
        <w:spacing w:line="307" w:lineRule="exact"/>
        <w:ind w:left="514"/>
        <w:rPr>
          <w:rStyle w:val="FontStyle23"/>
          <w:b/>
          <w:sz w:val="24"/>
        </w:rPr>
      </w:pPr>
      <w:r w:rsidRPr="00C77022">
        <w:rPr>
          <w:rStyle w:val="FontStyle23"/>
          <w:b/>
          <w:sz w:val="24"/>
        </w:rPr>
        <w:t xml:space="preserve">на проведение </w:t>
      </w:r>
      <w:r w:rsidRPr="00C77022">
        <w:rPr>
          <w:rFonts w:ascii="Times New Roman" w:hAnsi="Times New Roman"/>
          <w:b/>
        </w:rPr>
        <w:t>плановых (рейдовых) осмотров, обследований</w:t>
      </w:r>
      <w:r w:rsidRPr="00C77022">
        <w:rPr>
          <w:rStyle w:val="FontStyle23"/>
          <w:b/>
          <w:sz w:val="24"/>
        </w:rPr>
        <w:t xml:space="preserve"> </w:t>
      </w:r>
    </w:p>
    <w:p w:rsidR="00475C8A" w:rsidRPr="00C77022" w:rsidRDefault="00475C8A" w:rsidP="00475C8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C8A" w:rsidRPr="00C77022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1.  Правовые  основания  проведения  осмотра,  обследования  земельных участков: _____________________________________________________</w:t>
      </w:r>
      <w:r w:rsidR="00C77022" w:rsidRPr="00C77022">
        <w:rPr>
          <w:rFonts w:ascii="Times New Roman" w:hAnsi="Times New Roman" w:cs="Times New Roman"/>
          <w:sz w:val="24"/>
          <w:szCs w:val="24"/>
        </w:rPr>
        <w:t>________________</w:t>
      </w:r>
      <w:r w:rsidRPr="00C77022">
        <w:rPr>
          <w:rFonts w:ascii="Times New Roman" w:hAnsi="Times New Roman" w:cs="Times New Roman"/>
          <w:sz w:val="24"/>
          <w:szCs w:val="24"/>
        </w:rPr>
        <w:t>_____________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7022" w:rsidRPr="00C77022">
        <w:rPr>
          <w:rFonts w:ascii="Times New Roman" w:hAnsi="Times New Roman" w:cs="Times New Roman"/>
          <w:sz w:val="24"/>
          <w:szCs w:val="24"/>
        </w:rPr>
        <w:t>________________</w:t>
      </w:r>
      <w:r w:rsidRPr="00C77022">
        <w:rPr>
          <w:rFonts w:ascii="Times New Roman" w:hAnsi="Times New Roman" w:cs="Times New Roman"/>
          <w:sz w:val="24"/>
          <w:szCs w:val="24"/>
        </w:rPr>
        <w:t>___</w:t>
      </w:r>
    </w:p>
    <w:p w:rsidR="00475C8A" w:rsidRPr="00C77022" w:rsidRDefault="00475C8A" w:rsidP="00475C8A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(указываются реквизиты постановления администрации </w:t>
      </w:r>
      <w:r w:rsidR="00C77022" w:rsidRPr="00C77022">
        <w:rPr>
          <w:rFonts w:ascii="Times New Roman" w:hAnsi="Times New Roman" w:cs="Times New Roman"/>
          <w:sz w:val="24"/>
          <w:szCs w:val="24"/>
        </w:rPr>
        <w:t>Новоладож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F20CD">
        <w:rPr>
          <w:rFonts w:ascii="Times New Roman" w:hAnsi="Times New Roman" w:cs="Times New Roman"/>
          <w:sz w:val="24"/>
          <w:szCs w:val="24"/>
        </w:rPr>
        <w:t>я</w:t>
      </w:r>
      <w:r w:rsidRPr="00C77022">
        <w:rPr>
          <w:rFonts w:ascii="Times New Roman" w:hAnsi="Times New Roman" w:cs="Times New Roman"/>
          <w:sz w:val="24"/>
          <w:szCs w:val="24"/>
        </w:rPr>
        <w:t>)</w:t>
      </w:r>
    </w:p>
    <w:p w:rsidR="00475C8A" w:rsidRPr="00C77022" w:rsidRDefault="00475C8A" w:rsidP="00475C8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2.  Фамилия, имя, отчество, должность должностного лица, уполномоченного   на   проведение  осмотра,  обследования  земельных участков:______________________________________________________________________________________________________________________</w:t>
      </w:r>
      <w:r w:rsidR="00C77022" w:rsidRPr="00C7702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77022">
        <w:rPr>
          <w:rFonts w:ascii="Times New Roman" w:hAnsi="Times New Roman" w:cs="Times New Roman"/>
          <w:sz w:val="24"/>
          <w:szCs w:val="24"/>
        </w:rPr>
        <w:t>______</w:t>
      </w:r>
    </w:p>
    <w:p w:rsidR="00475C8A" w:rsidRPr="00C77022" w:rsidRDefault="00475C8A" w:rsidP="00475C8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     3.   Фамилии,   имена,  отчества  привлекаемых  к  проведению  осмотра, обследования земельных участков специалистов, экспертов, иных лиц:</w:t>
      </w:r>
    </w:p>
    <w:p w:rsidR="00475C8A" w:rsidRPr="00C77022" w:rsidRDefault="00475C8A" w:rsidP="00475C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75C8A" w:rsidRPr="00C77022" w:rsidRDefault="00475C8A" w:rsidP="00475C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    4.  Предмет осмотра, обследования земельных участков: ____________________________________________________________________________________________________________________________________</w:t>
      </w:r>
    </w:p>
    <w:p w:rsidR="00475C8A" w:rsidRPr="00C77022" w:rsidRDefault="00475C8A" w:rsidP="00475C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5. Цель  осмотра,  обследования:  выявление  и  пресечение  нарушений обязательных   требований   законодательства  и  незаконного  использования земельных участков.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6. Сроки проведения осмотра, обследования с ______ (час.) _____ мин.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«____» ___________ 20__ г. по ________ (час.) _____ (мин.) ____ «____» ______ 20___ г.</w:t>
      </w:r>
    </w:p>
    <w:p w:rsidR="00475C8A" w:rsidRPr="00C77022" w:rsidRDefault="00475C8A" w:rsidP="00475C8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7. Маршрут осмотра, обследования земельных участков:</w:t>
      </w:r>
    </w:p>
    <w:p w:rsidR="00475C8A" w:rsidRPr="00C77022" w:rsidRDefault="00475C8A" w:rsidP="00475C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от _______________________________ до __________________________________</w:t>
      </w:r>
    </w:p>
    <w:p w:rsidR="00475C8A" w:rsidRPr="00C77022" w:rsidRDefault="00475C8A" w:rsidP="00475C8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района обследования)</w:t>
      </w:r>
    </w:p>
    <w:p w:rsidR="00475C8A" w:rsidRPr="00C77022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</w:t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75C8A" w:rsidRPr="00C77022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  <w:r w:rsidRPr="00C77022">
        <w:rPr>
          <w:rFonts w:ascii="Times New Roman" w:hAnsi="Times New Roman" w:cs="Times New Roman"/>
          <w:sz w:val="24"/>
          <w:szCs w:val="24"/>
        </w:rPr>
        <w:tab/>
      </w:r>
    </w:p>
    <w:p w:rsidR="00475C8A" w:rsidRPr="00C77022" w:rsidRDefault="00475C8A" w:rsidP="00475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F20CD">
        <w:rPr>
          <w:rFonts w:ascii="Times New Roman" w:hAnsi="Times New Roman" w:cs="Times New Roman"/>
          <w:sz w:val="24"/>
          <w:szCs w:val="24"/>
        </w:rPr>
        <w:t>2</w:t>
      </w:r>
    </w:p>
    <w:p w:rsidR="00C77022" w:rsidRPr="00C77022" w:rsidRDefault="00475C8A" w:rsidP="00C7702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к </w:t>
      </w:r>
      <w:r w:rsidR="00C77022" w:rsidRPr="00C77022">
        <w:rPr>
          <w:rFonts w:ascii="Times New Roman" w:hAnsi="Times New Roman" w:cs="Times New Roman"/>
          <w:sz w:val="24"/>
          <w:szCs w:val="24"/>
        </w:rPr>
        <w:t>Порядку</w:t>
      </w:r>
      <w:r w:rsidR="00C77022" w:rsidRPr="00C77022">
        <w:rPr>
          <w:rFonts w:ascii="Times New Roman" w:hAnsi="Times New Roman" w:cs="Times New Roman"/>
          <w:bCs/>
          <w:sz w:val="24"/>
          <w:szCs w:val="24"/>
        </w:rPr>
        <w:t xml:space="preserve"> оформления плановых (рейдовых) </w:t>
      </w:r>
    </w:p>
    <w:p w:rsidR="00C77022" w:rsidRPr="00C77022" w:rsidRDefault="00C77022" w:rsidP="00C7702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заданий и их содержания </w:t>
      </w:r>
      <w:r w:rsidRPr="00C77022">
        <w:rPr>
          <w:rFonts w:ascii="Times New Roman" w:hAnsi="Times New Roman" w:cs="Times New Roman"/>
          <w:sz w:val="24"/>
          <w:szCs w:val="24"/>
        </w:rPr>
        <w:t xml:space="preserve">на осмотр (обследование) </w:t>
      </w:r>
    </w:p>
    <w:p w:rsidR="00C77022" w:rsidRDefault="00C77022" w:rsidP="00C7702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земельных участков на территории </w:t>
      </w:r>
    </w:p>
    <w:p w:rsidR="00C77022" w:rsidRPr="00C77022" w:rsidRDefault="00C77022" w:rsidP="00C7702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МО Новоладожское городское поселение</w:t>
      </w:r>
    </w:p>
    <w:p w:rsidR="00475C8A" w:rsidRPr="00C77022" w:rsidRDefault="00475C8A" w:rsidP="00C7702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exact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exact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2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475C8A" w:rsidRPr="00C77022" w:rsidRDefault="00475C8A" w:rsidP="00475C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22">
        <w:rPr>
          <w:rFonts w:ascii="Times New Roman" w:hAnsi="Times New Roman" w:cs="Times New Roman"/>
          <w:b/>
          <w:sz w:val="24"/>
          <w:szCs w:val="24"/>
        </w:rPr>
        <w:t>учета плановых (рейдовых) осмотров, обследований и результатов плановых (рейдовых) осмотров, обследований земельных участков</w:t>
      </w:r>
    </w:p>
    <w:p w:rsidR="00475C8A" w:rsidRPr="00C77022" w:rsidRDefault="00475C8A" w:rsidP="00475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620"/>
        <w:gridCol w:w="1440"/>
        <w:gridCol w:w="3600"/>
        <w:gridCol w:w="1800"/>
      </w:tblGrid>
      <w:tr w:rsidR="00475C8A" w:rsidRPr="00C77022" w:rsidTr="00D1038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75C8A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Дата и время</w:t>
            </w:r>
          </w:p>
          <w:p w:rsidR="00475C8A" w:rsidRPr="00C77022" w:rsidRDefault="00475C8A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начала проведения планового (рейдового) осмотр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75C8A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Дата и время окончания проведения планового (рейдового) осмот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75C8A" w:rsidP="00D10381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t>Маршрут осмотра, обследова-ния земельных участк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75C8A" w:rsidP="00D10381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Результаты проведения планового (рейдового) осмотра, обследования земельных участ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Подпись должностного лица, проводившего плановый (рейдовый) осмотр земельных участков</w:t>
            </w:r>
          </w:p>
        </w:tc>
      </w:tr>
      <w:tr w:rsidR="00475C8A" w:rsidRPr="00C77022" w:rsidTr="00D10381">
        <w:trPr>
          <w:trHeight w:val="20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3"/>
                <w:sz w:val="24"/>
                <w:szCs w:val="24"/>
              </w:rPr>
            </w:pPr>
            <w:r w:rsidRPr="00C77022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702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8"/>
              <w:widowControl/>
              <w:tabs>
                <w:tab w:val="left" w:leader="underscore" w:pos="5419"/>
                <w:tab w:val="left" w:leader="hyphen" w:pos="5640"/>
              </w:tabs>
              <w:jc w:val="center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5C8A" w:rsidRPr="00C77022" w:rsidTr="00D1038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10"/>
              <w:widowControl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10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11"/>
              <w:widowControl/>
              <w:tabs>
                <w:tab w:val="left" w:leader="hyphen" w:pos="3221"/>
              </w:tabs>
              <w:rPr>
                <w:rStyle w:val="FontStyle15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11"/>
              <w:widowControl/>
              <w:tabs>
                <w:tab w:val="left" w:leader="hyphen" w:pos="3221"/>
              </w:tabs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75C8A" w:rsidP="00D10381">
            <w:pPr>
              <w:pStyle w:val="Style11"/>
              <w:widowControl/>
              <w:tabs>
                <w:tab w:val="left" w:leader="hyphen" w:pos="3221"/>
              </w:tabs>
              <w:rPr>
                <w:rStyle w:val="FontStyle15"/>
                <w:sz w:val="24"/>
                <w:szCs w:val="24"/>
              </w:rPr>
            </w:pPr>
          </w:p>
        </w:tc>
      </w:tr>
    </w:tbl>
    <w:p w:rsidR="00475C8A" w:rsidRPr="00C77022" w:rsidRDefault="00475C8A" w:rsidP="00475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75C8A" w:rsidRDefault="00475C8A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77022" w:rsidRPr="00C77022" w:rsidRDefault="00C77022" w:rsidP="00475C8A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C77022" w:rsidRPr="00C77022" w:rsidRDefault="00C77022" w:rsidP="00C770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E70D5">
        <w:rPr>
          <w:rFonts w:ascii="Times New Roman" w:hAnsi="Times New Roman" w:cs="Times New Roman"/>
          <w:sz w:val="24"/>
          <w:szCs w:val="24"/>
        </w:rPr>
        <w:t>2</w:t>
      </w:r>
    </w:p>
    <w:p w:rsidR="00C77022" w:rsidRPr="00C77022" w:rsidRDefault="00C77022" w:rsidP="00C770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77022" w:rsidRPr="00C77022" w:rsidRDefault="00C77022" w:rsidP="00C770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434DE3" w:rsidRPr="00C77022" w:rsidRDefault="00434DE3" w:rsidP="00434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68</w:t>
      </w:r>
      <w:r w:rsidRPr="00C7702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 декабря</w:t>
      </w:r>
      <w:r w:rsidRPr="00C77022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475C8A" w:rsidRPr="00C77022" w:rsidRDefault="00475C8A" w:rsidP="00475C8A">
      <w:pPr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2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формления результатов плановых (рейдовых) </w:t>
      </w:r>
      <w:r w:rsidRPr="00C77022">
        <w:rPr>
          <w:rFonts w:ascii="Times New Roman" w:hAnsi="Times New Roman" w:cs="Times New Roman"/>
          <w:b/>
          <w:sz w:val="24"/>
          <w:szCs w:val="24"/>
        </w:rPr>
        <w:t>осмотров (обследований) земельных участков на территории МО</w:t>
      </w:r>
      <w:r w:rsidR="00C77022" w:rsidRPr="00C77022">
        <w:rPr>
          <w:rFonts w:ascii="Times New Roman" w:hAnsi="Times New Roman" w:cs="Times New Roman"/>
          <w:b/>
          <w:sz w:val="24"/>
          <w:szCs w:val="24"/>
        </w:rPr>
        <w:t xml:space="preserve"> Новоладожское городское поселение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8A" w:rsidRPr="00C77022" w:rsidRDefault="00475C8A" w:rsidP="00475C8A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1. По результатам планового (рейдового) осмотра, обследования  земельных участков должностным лицом Администрации </w:t>
      </w:r>
      <w:r w:rsidR="00C77022" w:rsidRPr="00C77022">
        <w:rPr>
          <w:rFonts w:ascii="Times New Roman" w:hAnsi="Times New Roman" w:cs="Times New Roman"/>
          <w:sz w:val="24"/>
          <w:szCs w:val="24"/>
        </w:rPr>
        <w:t>Новоладож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F20CD">
        <w:rPr>
          <w:rFonts w:ascii="Times New Roman" w:hAnsi="Times New Roman" w:cs="Times New Roman"/>
          <w:sz w:val="24"/>
          <w:szCs w:val="24"/>
        </w:rPr>
        <w:t>я</w:t>
      </w:r>
      <w:r w:rsidRPr="00C77022">
        <w:rPr>
          <w:rFonts w:ascii="Times New Roman" w:hAnsi="Times New Roman" w:cs="Times New Roman"/>
          <w:sz w:val="24"/>
          <w:szCs w:val="24"/>
        </w:rPr>
        <w:t>, проводившим плановый (рейдовый) осмотр, обследование, оформляется акт планового (рейдового) осмотра, обследования по форме согласно приложению № 1 к настоящему Порядку.</w:t>
      </w:r>
    </w:p>
    <w:p w:rsidR="00475C8A" w:rsidRPr="00C77022" w:rsidRDefault="00475C8A" w:rsidP="00475C8A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2. Акт планового (рейдового) осмотра, обследования земельных участков оформляется в течение 2 рабочих дней после завершения осмотра, обследования в 1 экземпляре.</w:t>
      </w:r>
    </w:p>
    <w:p w:rsidR="00475C8A" w:rsidRPr="00C77022" w:rsidRDefault="00475C8A" w:rsidP="00475C8A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3. К акту планового (рейдового) осмотра, обследования земельных участков прилагаются фото и иные материалы, собранные в ходе мероприятий по осмотру, обследованию земельных участков. Фотоматериалы могут оформляться в виде фототаблицы.</w:t>
      </w:r>
    </w:p>
    <w:p w:rsidR="00475C8A" w:rsidRPr="00C77022" w:rsidRDefault="00475C8A" w:rsidP="00475C8A">
      <w:pPr>
        <w:pStyle w:val="3"/>
        <w:tabs>
          <w:tab w:val="left" w:pos="-142"/>
        </w:tabs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 xml:space="preserve">4. </w:t>
      </w:r>
      <w:r w:rsidRPr="00C77022">
        <w:rPr>
          <w:rFonts w:ascii="Times New Roman" w:hAnsi="Times New Roman"/>
          <w:bCs/>
          <w:iCs/>
          <w:sz w:val="24"/>
          <w:szCs w:val="24"/>
        </w:rPr>
        <w:t xml:space="preserve">В случае отсутствия нарушений земельного законодательства составляется акт </w:t>
      </w:r>
      <w:r w:rsidRPr="00C77022">
        <w:rPr>
          <w:rFonts w:ascii="Times New Roman" w:hAnsi="Times New Roman"/>
          <w:sz w:val="24"/>
          <w:szCs w:val="24"/>
        </w:rPr>
        <w:t xml:space="preserve">планового (рейдового) </w:t>
      </w:r>
      <w:r w:rsidRPr="00C77022">
        <w:rPr>
          <w:rFonts w:ascii="Times New Roman" w:hAnsi="Times New Roman"/>
          <w:bCs/>
          <w:iCs/>
          <w:sz w:val="24"/>
          <w:szCs w:val="24"/>
        </w:rPr>
        <w:t xml:space="preserve">осмотра, обследования земельных участков, к которому прилагаются фотоматериалы, свидетельствующие об отсутствии нарушений, при необходимости иные материалы. </w:t>
      </w:r>
    </w:p>
    <w:p w:rsidR="00475C8A" w:rsidRPr="00C77022" w:rsidRDefault="00475C8A" w:rsidP="00475C8A">
      <w:pPr>
        <w:pStyle w:val="ConsPlusNormal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5. В случае выявления при проведении плановых (рейдовых) осмотров, обследований земельных участков нарушений обязательных требований должностное лицо Администрации </w:t>
      </w:r>
      <w:r w:rsidR="00C77022" w:rsidRPr="00C77022">
        <w:rPr>
          <w:rFonts w:ascii="Times New Roman" w:hAnsi="Times New Roman" w:cs="Times New Roman"/>
          <w:sz w:val="24"/>
          <w:szCs w:val="24"/>
        </w:rPr>
        <w:t>Новоладож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F20CD">
        <w:rPr>
          <w:rFonts w:ascii="Times New Roman" w:hAnsi="Times New Roman" w:cs="Times New Roman"/>
          <w:sz w:val="24"/>
          <w:szCs w:val="24"/>
        </w:rPr>
        <w:t>го</w:t>
      </w:r>
      <w:r w:rsidR="00C77022" w:rsidRPr="00C7702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F20CD">
        <w:rPr>
          <w:rFonts w:ascii="Times New Roman" w:hAnsi="Times New Roman" w:cs="Times New Roman"/>
          <w:sz w:val="24"/>
          <w:szCs w:val="24"/>
        </w:rPr>
        <w:t>я</w:t>
      </w:r>
      <w:r w:rsidRPr="00C77022">
        <w:rPr>
          <w:rFonts w:ascii="Times New Roman" w:hAnsi="Times New Roman" w:cs="Times New Roman"/>
          <w:sz w:val="24"/>
          <w:szCs w:val="24"/>
        </w:rPr>
        <w:t>:</w:t>
      </w:r>
    </w:p>
    <w:p w:rsidR="00475C8A" w:rsidRPr="00C77022" w:rsidRDefault="00475C8A" w:rsidP="00475C8A">
      <w:pPr>
        <w:pStyle w:val="3"/>
        <w:tabs>
          <w:tab w:val="left" w:pos="-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- составляет акт планового (рейдового) осмотра, обследования земельных участков, к которому прилагаются фотоматериалы, свидетельствующие о наличии нарушений земельного законодательства, при необходимости иные материалы;</w:t>
      </w:r>
    </w:p>
    <w:p w:rsidR="00475C8A" w:rsidRPr="00C77022" w:rsidRDefault="00475C8A" w:rsidP="00475C8A">
      <w:pPr>
        <w:pStyle w:val="3"/>
        <w:tabs>
          <w:tab w:val="left" w:pos="-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 xml:space="preserve">- принимает в пределах своей компетенции меры по пресечению таких нарушений, а также доводит в письменной форме до сведения Главы администрации </w:t>
      </w:r>
      <w:r w:rsidR="00C77022" w:rsidRPr="00C77022">
        <w:rPr>
          <w:rFonts w:ascii="Times New Roman" w:hAnsi="Times New Roman"/>
          <w:sz w:val="24"/>
          <w:szCs w:val="24"/>
        </w:rPr>
        <w:t>Новоладожско</w:t>
      </w:r>
      <w:r w:rsidR="000F20CD">
        <w:rPr>
          <w:rFonts w:ascii="Times New Roman" w:hAnsi="Times New Roman"/>
          <w:sz w:val="24"/>
          <w:szCs w:val="24"/>
        </w:rPr>
        <w:t>го</w:t>
      </w:r>
      <w:r w:rsidR="00C77022" w:rsidRPr="00C77022">
        <w:rPr>
          <w:rFonts w:ascii="Times New Roman" w:hAnsi="Times New Roman"/>
          <w:sz w:val="24"/>
          <w:szCs w:val="24"/>
        </w:rPr>
        <w:t xml:space="preserve"> городско</w:t>
      </w:r>
      <w:r w:rsidR="000F20CD">
        <w:rPr>
          <w:rFonts w:ascii="Times New Roman" w:hAnsi="Times New Roman"/>
          <w:sz w:val="24"/>
          <w:szCs w:val="24"/>
        </w:rPr>
        <w:t>го</w:t>
      </w:r>
      <w:r w:rsidR="00C77022" w:rsidRPr="00C77022">
        <w:rPr>
          <w:rFonts w:ascii="Times New Roman" w:hAnsi="Times New Roman"/>
          <w:sz w:val="24"/>
          <w:szCs w:val="24"/>
        </w:rPr>
        <w:t xml:space="preserve"> поселени</w:t>
      </w:r>
      <w:r w:rsidR="000F20CD">
        <w:rPr>
          <w:rFonts w:ascii="Times New Roman" w:hAnsi="Times New Roman"/>
          <w:sz w:val="24"/>
          <w:szCs w:val="24"/>
        </w:rPr>
        <w:t>я</w:t>
      </w:r>
      <w:r w:rsidRPr="00C77022">
        <w:rPr>
          <w:rFonts w:ascii="Times New Roman" w:hAnsi="Times New Roman"/>
          <w:sz w:val="24"/>
          <w:szCs w:val="24"/>
        </w:rPr>
        <w:t xml:space="preserve"> или лица, исполняющего его обязанности,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75C8A" w:rsidRDefault="00475C8A" w:rsidP="00475C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22" w:rsidRDefault="00C77022" w:rsidP="00475C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22" w:rsidRDefault="00C77022" w:rsidP="00475C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22" w:rsidRPr="00C77022" w:rsidRDefault="00C77022" w:rsidP="00475C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8A" w:rsidRPr="00C77022" w:rsidRDefault="00475C8A" w:rsidP="00475C8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5C8A" w:rsidRPr="00C77022" w:rsidRDefault="00475C8A" w:rsidP="00475C8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7022" w:rsidRPr="00C77022" w:rsidRDefault="00C77022" w:rsidP="00C770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A7397">
        <w:rPr>
          <w:rFonts w:ascii="Times New Roman" w:hAnsi="Times New Roman" w:cs="Times New Roman"/>
          <w:sz w:val="24"/>
          <w:szCs w:val="24"/>
        </w:rPr>
        <w:t>3</w:t>
      </w:r>
    </w:p>
    <w:p w:rsidR="00DA7397" w:rsidRPr="00C77022" w:rsidRDefault="00DA7397" w:rsidP="00DA739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к Порядку</w:t>
      </w:r>
      <w:r w:rsidRPr="00C77022">
        <w:rPr>
          <w:rFonts w:ascii="Times New Roman" w:hAnsi="Times New Roman" w:cs="Times New Roman"/>
          <w:bCs/>
          <w:sz w:val="24"/>
          <w:szCs w:val="24"/>
        </w:rPr>
        <w:t xml:space="preserve"> оформления плановых (рейдовых) </w:t>
      </w:r>
    </w:p>
    <w:p w:rsidR="00DA7397" w:rsidRPr="00C77022" w:rsidRDefault="00DA7397" w:rsidP="00DA739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заданий и их содержания </w:t>
      </w:r>
      <w:r w:rsidRPr="00C77022">
        <w:rPr>
          <w:rFonts w:ascii="Times New Roman" w:hAnsi="Times New Roman" w:cs="Times New Roman"/>
          <w:sz w:val="24"/>
          <w:szCs w:val="24"/>
        </w:rPr>
        <w:t xml:space="preserve">на осмотр (обследование) </w:t>
      </w:r>
    </w:p>
    <w:p w:rsidR="00DA7397" w:rsidRDefault="00DA7397" w:rsidP="00DA739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земельных участков на территории </w:t>
      </w:r>
    </w:p>
    <w:p w:rsidR="00DA7397" w:rsidRPr="00C77022" w:rsidRDefault="00DA7397" w:rsidP="00DA7397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МО Новоладожское городское поселение</w:t>
      </w:r>
    </w:p>
    <w:p w:rsidR="00475C8A" w:rsidRDefault="00475C8A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397" w:rsidRPr="00C77022" w:rsidRDefault="00DA7397" w:rsidP="00475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22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475C8A" w:rsidRPr="00C77022" w:rsidRDefault="00475C8A" w:rsidP="00475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022">
        <w:rPr>
          <w:rFonts w:ascii="Times New Roman" w:hAnsi="Times New Roman" w:cs="Times New Roman"/>
          <w:b/>
          <w:sz w:val="24"/>
          <w:szCs w:val="24"/>
        </w:rPr>
        <w:t>планового (рейдового)</w:t>
      </w:r>
      <w:r w:rsidRPr="00C77022">
        <w:rPr>
          <w:rFonts w:ascii="Times New Roman" w:hAnsi="Times New Roman" w:cs="Times New Roman"/>
          <w:sz w:val="24"/>
          <w:szCs w:val="24"/>
        </w:rPr>
        <w:t xml:space="preserve"> </w:t>
      </w:r>
      <w:r w:rsidRPr="00C77022">
        <w:rPr>
          <w:rFonts w:ascii="Times New Roman" w:hAnsi="Times New Roman" w:cs="Times New Roman"/>
          <w:b/>
          <w:bCs/>
          <w:sz w:val="24"/>
          <w:szCs w:val="24"/>
        </w:rPr>
        <w:t>осмотра, обследования земельных участков</w:t>
      </w:r>
    </w:p>
    <w:p w:rsidR="00475C8A" w:rsidRPr="00C77022" w:rsidRDefault="00475C8A" w:rsidP="0047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 xml:space="preserve">адрес </w:t>
      </w:r>
      <w:r w:rsidRPr="00C77022">
        <w:rPr>
          <w:rFonts w:ascii="Times New Roman" w:hAnsi="Times New Roman" w:cs="Times New Roman"/>
          <w:bCs/>
          <w:sz w:val="24"/>
          <w:szCs w:val="24"/>
        </w:rPr>
        <w:tab/>
      </w:r>
      <w:r w:rsidRPr="00C77022">
        <w:rPr>
          <w:rFonts w:ascii="Times New Roman" w:hAnsi="Times New Roman" w:cs="Times New Roman"/>
          <w:bCs/>
          <w:sz w:val="24"/>
          <w:szCs w:val="24"/>
        </w:rPr>
        <w:tab/>
      </w:r>
      <w:r w:rsidRPr="00C77022">
        <w:rPr>
          <w:rFonts w:ascii="Times New Roman" w:hAnsi="Times New Roman" w:cs="Times New Roman"/>
          <w:bCs/>
          <w:sz w:val="24"/>
          <w:szCs w:val="24"/>
        </w:rPr>
        <w:tab/>
      </w:r>
      <w:r w:rsidRPr="00C77022">
        <w:rPr>
          <w:rFonts w:ascii="Times New Roman" w:hAnsi="Times New Roman" w:cs="Times New Roman"/>
          <w:bCs/>
          <w:sz w:val="24"/>
          <w:szCs w:val="24"/>
        </w:rPr>
        <w:tab/>
      </w:r>
      <w:r w:rsidRPr="00C77022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:rsidR="00475C8A" w:rsidRPr="00C77022" w:rsidRDefault="00475C8A" w:rsidP="00475C8A">
      <w:pPr>
        <w:pStyle w:val="21"/>
        <w:spacing w:after="0" w:line="240" w:lineRule="auto"/>
        <w:rPr>
          <w:rFonts w:ascii="Times New Roman" w:hAnsi="Times New Roman"/>
        </w:rPr>
      </w:pPr>
    </w:p>
    <w:p w:rsidR="00475C8A" w:rsidRPr="00C77022" w:rsidRDefault="00475C8A" w:rsidP="000F20CD">
      <w:pPr>
        <w:pStyle w:val="21"/>
        <w:spacing w:after="0"/>
        <w:ind w:firstLine="720"/>
        <w:jc w:val="both"/>
        <w:rPr>
          <w:rFonts w:ascii="Times New Roman" w:hAnsi="Times New Roman"/>
        </w:rPr>
      </w:pPr>
      <w:r w:rsidRPr="00C77022">
        <w:rPr>
          <w:rFonts w:ascii="Times New Roman" w:hAnsi="Times New Roman"/>
        </w:rPr>
        <w:t xml:space="preserve">«___»__________ 20___г. на основании постановления Администрации </w:t>
      </w:r>
      <w:r w:rsidR="000F20CD">
        <w:rPr>
          <w:rFonts w:ascii="Times New Roman" w:hAnsi="Times New Roman"/>
        </w:rPr>
        <w:t xml:space="preserve">Новоладожского городского поселения </w:t>
      </w:r>
      <w:r w:rsidRPr="00C77022">
        <w:rPr>
          <w:rFonts w:ascii="Times New Roman" w:hAnsi="Times New Roman"/>
        </w:rPr>
        <w:t>_______________________________________________________________</w:t>
      </w:r>
    </w:p>
    <w:p w:rsidR="00475C8A" w:rsidRPr="00C77022" w:rsidRDefault="00475C8A" w:rsidP="00475C8A">
      <w:pPr>
        <w:pStyle w:val="21"/>
        <w:spacing w:after="0" w:line="240" w:lineRule="auto"/>
        <w:jc w:val="center"/>
        <w:rPr>
          <w:rFonts w:ascii="Times New Roman" w:hAnsi="Times New Roman"/>
        </w:rPr>
      </w:pPr>
      <w:r w:rsidRPr="00C77022">
        <w:rPr>
          <w:rStyle w:val="FontStyle26"/>
          <w:sz w:val="24"/>
        </w:rPr>
        <w:t xml:space="preserve"> (дата, номер, наименование постановления)</w:t>
      </w:r>
    </w:p>
    <w:p w:rsidR="00475C8A" w:rsidRPr="00C77022" w:rsidRDefault="00475C8A" w:rsidP="00475C8A">
      <w:pPr>
        <w:pStyle w:val="21"/>
        <w:spacing w:after="0" w:line="240" w:lineRule="auto"/>
        <w:rPr>
          <w:rFonts w:ascii="Times New Roman" w:hAnsi="Times New Roman"/>
        </w:rPr>
      </w:pPr>
    </w:p>
    <w:p w:rsidR="00475C8A" w:rsidRPr="00C77022" w:rsidRDefault="00475C8A" w:rsidP="00475C8A">
      <w:pPr>
        <w:pStyle w:val="21"/>
        <w:spacing w:after="0" w:line="240" w:lineRule="auto"/>
        <w:rPr>
          <w:rFonts w:ascii="Times New Roman" w:hAnsi="Times New Roman"/>
        </w:rPr>
      </w:pPr>
    </w:p>
    <w:p w:rsidR="00475C8A" w:rsidRPr="00C77022" w:rsidRDefault="00475C8A" w:rsidP="00475C8A">
      <w:pPr>
        <w:pStyle w:val="21"/>
        <w:spacing w:after="0" w:line="240" w:lineRule="auto"/>
        <w:rPr>
          <w:rFonts w:ascii="Times New Roman" w:hAnsi="Times New Roman"/>
        </w:rPr>
      </w:pPr>
      <w:r w:rsidRPr="00C77022">
        <w:rPr>
          <w:rFonts w:ascii="Times New Roman" w:hAnsi="Times New Roman"/>
        </w:rPr>
        <w:t>проведен плановый (рейдовый) осмотр, обследование земельных участков ____________________________________________________________________________</w:t>
      </w:r>
    </w:p>
    <w:p w:rsidR="00475C8A" w:rsidRPr="00C77022" w:rsidRDefault="00475C8A" w:rsidP="0047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(место проведения планового рейдового осмотра, обследования: район, территория (маршрут))</w:t>
      </w:r>
    </w:p>
    <w:p w:rsidR="00475C8A" w:rsidRPr="00C77022" w:rsidRDefault="00475C8A" w:rsidP="0047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5C8A" w:rsidRPr="00C77022" w:rsidRDefault="00475C8A" w:rsidP="0047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ФИО, должность должностного лица Администрации, проводившего осмотр территории: _____________________________________________________________________________</w:t>
      </w:r>
    </w:p>
    <w:p w:rsidR="00475C8A" w:rsidRPr="00C77022" w:rsidRDefault="00475C8A" w:rsidP="00475C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К проведению планового (рейдового) осмотра, обследования земельных участков были привлечены: 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специалист ____________________________________________________________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ФИО, должность)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эксперт _______________________________________________________________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ФИО, должность)</w:t>
      </w:r>
    </w:p>
    <w:p w:rsidR="00475C8A" w:rsidRPr="00C77022" w:rsidRDefault="00475C8A" w:rsidP="0047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иное лицо _____________________________________________________________</w:t>
      </w:r>
    </w:p>
    <w:p w:rsidR="00475C8A" w:rsidRPr="00C77022" w:rsidRDefault="00475C8A" w:rsidP="0047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ФИО, должность)</w:t>
      </w:r>
    </w:p>
    <w:p w:rsidR="00475C8A" w:rsidRPr="00C77022" w:rsidRDefault="00475C8A" w:rsidP="00475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ри проведении планового (рейдового) осмотра земельных участков присутствовали:________________________________________________________</w:t>
      </w:r>
    </w:p>
    <w:p w:rsidR="00475C8A" w:rsidRPr="00C77022" w:rsidRDefault="00475C8A" w:rsidP="0047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5C8A" w:rsidRPr="00C77022" w:rsidRDefault="00475C8A" w:rsidP="00475C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(ФИО, должность, полномочия)</w:t>
      </w:r>
    </w:p>
    <w:p w:rsidR="00475C8A" w:rsidRPr="00C77022" w:rsidRDefault="00475C8A" w:rsidP="00475C8A">
      <w:pPr>
        <w:pBdr>
          <w:top w:val="single" w:sz="4" w:space="1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В ходе планового (рейдового) осмотра, обследования  земельных участков проводились: __________________________________________________________</w:t>
      </w:r>
    </w:p>
    <w:p w:rsidR="00475C8A" w:rsidRPr="00C77022" w:rsidRDefault="00475C8A" w:rsidP="00475C8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75C8A" w:rsidRPr="00C77022" w:rsidRDefault="00475C8A" w:rsidP="00475C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(фотосъемка, замеры и иные действия)</w:t>
      </w:r>
    </w:p>
    <w:p w:rsidR="00475C8A" w:rsidRPr="00C77022" w:rsidRDefault="00475C8A" w:rsidP="00475C8A">
      <w:pPr>
        <w:pStyle w:val="21"/>
        <w:spacing w:line="240" w:lineRule="auto"/>
        <w:rPr>
          <w:rFonts w:ascii="Times New Roman" w:hAnsi="Times New Roman"/>
        </w:rPr>
      </w:pPr>
    </w:p>
    <w:p w:rsidR="00475C8A" w:rsidRPr="00C77022" w:rsidRDefault="00475C8A" w:rsidP="00475C8A">
      <w:pPr>
        <w:pStyle w:val="21"/>
        <w:spacing w:after="0" w:line="240" w:lineRule="auto"/>
        <w:ind w:firstLine="720"/>
        <w:rPr>
          <w:rFonts w:ascii="Times New Roman" w:hAnsi="Times New Roman"/>
        </w:rPr>
      </w:pPr>
      <w:r w:rsidRPr="00C77022">
        <w:rPr>
          <w:rFonts w:ascii="Times New Roman" w:hAnsi="Times New Roman"/>
        </w:rPr>
        <w:t>В ходе планового (рейдового) осмотра, обследования  земельных участков установлено:__________________________________________________________________</w:t>
      </w:r>
    </w:p>
    <w:p w:rsidR="00475C8A" w:rsidRPr="00C77022" w:rsidRDefault="00475C8A" w:rsidP="00475C8A">
      <w:pPr>
        <w:pStyle w:val="21"/>
        <w:spacing w:after="0" w:line="240" w:lineRule="auto"/>
        <w:rPr>
          <w:rFonts w:ascii="Times New Roman" w:hAnsi="Times New Roman"/>
        </w:rPr>
      </w:pPr>
      <w:r w:rsidRPr="00C7702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C8A" w:rsidRPr="00C77022" w:rsidRDefault="00475C8A" w:rsidP="00475C8A">
      <w:pPr>
        <w:pStyle w:val="3"/>
        <w:tabs>
          <w:tab w:val="left" w:pos="170"/>
        </w:tabs>
        <w:spacing w:after="0"/>
        <w:rPr>
          <w:rFonts w:ascii="Times New Roman" w:hAnsi="Times New Roman"/>
          <w:sz w:val="24"/>
          <w:szCs w:val="24"/>
        </w:rPr>
      </w:pPr>
    </w:p>
    <w:p w:rsidR="00475C8A" w:rsidRPr="00C77022" w:rsidRDefault="00475C8A" w:rsidP="00475C8A">
      <w:pPr>
        <w:pStyle w:val="3"/>
        <w:tabs>
          <w:tab w:val="left" w:pos="170"/>
        </w:tabs>
        <w:spacing w:after="0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>Прилагаемые документы: _______________________________________________________</w:t>
      </w:r>
    </w:p>
    <w:p w:rsidR="00475C8A" w:rsidRPr="00C77022" w:rsidRDefault="00475C8A" w:rsidP="00475C8A">
      <w:pPr>
        <w:pStyle w:val="3"/>
        <w:tabs>
          <w:tab w:val="left" w:pos="1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77022">
        <w:rPr>
          <w:rFonts w:ascii="Times New Roman" w:hAnsi="Times New Roman"/>
          <w:sz w:val="24"/>
          <w:szCs w:val="24"/>
        </w:rPr>
        <w:t xml:space="preserve">                                                                      (фотоматериалы, иные материала)</w:t>
      </w:r>
    </w:p>
    <w:p w:rsidR="00475C8A" w:rsidRPr="00C77022" w:rsidRDefault="00475C8A" w:rsidP="00475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дписи лиц, проводивших плановый (рейдовый) осмотр, обследование:______________________________________________________________________________________________________________________________________________</w:t>
      </w:r>
    </w:p>
    <w:p w:rsidR="00475C8A" w:rsidRPr="00C77022" w:rsidRDefault="00475C8A" w:rsidP="00475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дписи лиц, присутствовавших при проведении осмотра:</w:t>
      </w:r>
    </w:p>
    <w:p w:rsidR="00475C8A" w:rsidRPr="00C77022" w:rsidRDefault="00475C8A" w:rsidP="00475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44A21" w:rsidRDefault="00475C8A" w:rsidP="00475C8A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 xml:space="preserve"> </w:t>
      </w:r>
      <w:r w:rsidR="000E2352"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AB" w:rsidRDefault="00253AAB" w:rsidP="006541E2">
      <w:pPr>
        <w:spacing w:after="0" w:line="240" w:lineRule="auto"/>
      </w:pPr>
      <w:r>
        <w:separator/>
      </w:r>
    </w:p>
  </w:endnote>
  <w:endnote w:type="continuationSeparator" w:id="0">
    <w:p w:rsidR="00253AAB" w:rsidRDefault="00253AA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AB" w:rsidRDefault="00253AAB" w:rsidP="006541E2">
      <w:pPr>
        <w:spacing w:after="0" w:line="240" w:lineRule="auto"/>
      </w:pPr>
      <w:r>
        <w:separator/>
      </w:r>
    </w:p>
  </w:footnote>
  <w:footnote w:type="continuationSeparator" w:id="0">
    <w:p w:rsidR="00253AAB" w:rsidRDefault="00253AA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4853"/>
    <w:rsid w:val="00024BBA"/>
    <w:rsid w:val="0003090F"/>
    <w:rsid w:val="00043B0B"/>
    <w:rsid w:val="0005023F"/>
    <w:rsid w:val="00050F21"/>
    <w:rsid w:val="00063C0A"/>
    <w:rsid w:val="00067DF2"/>
    <w:rsid w:val="00070277"/>
    <w:rsid w:val="00076521"/>
    <w:rsid w:val="00084156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66E6"/>
    <w:rsid w:val="00142B13"/>
    <w:rsid w:val="001632A2"/>
    <w:rsid w:val="001634B9"/>
    <w:rsid w:val="00186DA8"/>
    <w:rsid w:val="00197C47"/>
    <w:rsid w:val="001A124D"/>
    <w:rsid w:val="001A1721"/>
    <w:rsid w:val="001A4927"/>
    <w:rsid w:val="001B02A9"/>
    <w:rsid w:val="001C1CEB"/>
    <w:rsid w:val="001E217B"/>
    <w:rsid w:val="001E3643"/>
    <w:rsid w:val="001F5427"/>
    <w:rsid w:val="001F57A7"/>
    <w:rsid w:val="001F62A5"/>
    <w:rsid w:val="00203EA4"/>
    <w:rsid w:val="00214FDD"/>
    <w:rsid w:val="00215B2B"/>
    <w:rsid w:val="002238AD"/>
    <w:rsid w:val="00224264"/>
    <w:rsid w:val="0023415D"/>
    <w:rsid w:val="002341C2"/>
    <w:rsid w:val="00242F03"/>
    <w:rsid w:val="00244A21"/>
    <w:rsid w:val="0024504F"/>
    <w:rsid w:val="00247E4A"/>
    <w:rsid w:val="00251FE3"/>
    <w:rsid w:val="00253AAB"/>
    <w:rsid w:val="00257022"/>
    <w:rsid w:val="002620D5"/>
    <w:rsid w:val="00265E05"/>
    <w:rsid w:val="002808AB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1751"/>
    <w:rsid w:val="00413E76"/>
    <w:rsid w:val="0042142E"/>
    <w:rsid w:val="00424E3C"/>
    <w:rsid w:val="00430D63"/>
    <w:rsid w:val="00432B38"/>
    <w:rsid w:val="00434DE3"/>
    <w:rsid w:val="004453BF"/>
    <w:rsid w:val="00461888"/>
    <w:rsid w:val="0046334E"/>
    <w:rsid w:val="00467E26"/>
    <w:rsid w:val="00475C8A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11AF4"/>
    <w:rsid w:val="00625EAB"/>
    <w:rsid w:val="00633E41"/>
    <w:rsid w:val="00636D02"/>
    <w:rsid w:val="00646710"/>
    <w:rsid w:val="00647F71"/>
    <w:rsid w:val="006541E2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73BD"/>
    <w:rsid w:val="006E0FD2"/>
    <w:rsid w:val="006E4077"/>
    <w:rsid w:val="006E60E8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225DA"/>
    <w:rsid w:val="00831DF1"/>
    <w:rsid w:val="00836710"/>
    <w:rsid w:val="008371B1"/>
    <w:rsid w:val="00851B2F"/>
    <w:rsid w:val="008533F4"/>
    <w:rsid w:val="008642C6"/>
    <w:rsid w:val="00886967"/>
    <w:rsid w:val="008931F7"/>
    <w:rsid w:val="00897ACE"/>
    <w:rsid w:val="008A58E9"/>
    <w:rsid w:val="008B039B"/>
    <w:rsid w:val="008B0660"/>
    <w:rsid w:val="008B2387"/>
    <w:rsid w:val="008C0EA1"/>
    <w:rsid w:val="008D1DFD"/>
    <w:rsid w:val="008D6581"/>
    <w:rsid w:val="008E5E76"/>
    <w:rsid w:val="00900E8F"/>
    <w:rsid w:val="009105EB"/>
    <w:rsid w:val="009124D2"/>
    <w:rsid w:val="00913160"/>
    <w:rsid w:val="00926545"/>
    <w:rsid w:val="00926571"/>
    <w:rsid w:val="00932CBB"/>
    <w:rsid w:val="00936257"/>
    <w:rsid w:val="009370A4"/>
    <w:rsid w:val="00942A3B"/>
    <w:rsid w:val="0095361B"/>
    <w:rsid w:val="009666C8"/>
    <w:rsid w:val="00976886"/>
    <w:rsid w:val="00984373"/>
    <w:rsid w:val="009845AB"/>
    <w:rsid w:val="00994C15"/>
    <w:rsid w:val="00995D5F"/>
    <w:rsid w:val="009A4C98"/>
    <w:rsid w:val="009A7032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B0186A"/>
    <w:rsid w:val="00B038DA"/>
    <w:rsid w:val="00B2311B"/>
    <w:rsid w:val="00B259BC"/>
    <w:rsid w:val="00B34611"/>
    <w:rsid w:val="00B375DB"/>
    <w:rsid w:val="00B43EDE"/>
    <w:rsid w:val="00B44058"/>
    <w:rsid w:val="00B45889"/>
    <w:rsid w:val="00B472C3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6D36"/>
    <w:rsid w:val="00BB1410"/>
    <w:rsid w:val="00BC4C6A"/>
    <w:rsid w:val="00BC6E0D"/>
    <w:rsid w:val="00BD7D55"/>
    <w:rsid w:val="00BE5547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C4648"/>
    <w:rsid w:val="00CD34FD"/>
    <w:rsid w:val="00CD36E3"/>
    <w:rsid w:val="00CD53F6"/>
    <w:rsid w:val="00CE7186"/>
    <w:rsid w:val="00CF0A00"/>
    <w:rsid w:val="00CF1734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2E3E"/>
    <w:rsid w:val="00DB7E8D"/>
    <w:rsid w:val="00DC2B32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96F"/>
    <w:rsid w:val="00E96CF8"/>
    <w:rsid w:val="00EA7B07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BC28-5DD0-46EE-B023-4E820BC4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5-12-29T13:46:00Z</cp:lastPrinted>
  <dcterms:created xsi:type="dcterms:W3CDTF">2016-01-11T12:13:00Z</dcterms:created>
  <dcterms:modified xsi:type="dcterms:W3CDTF">2016-01-11T12:13:00Z</dcterms:modified>
</cp:coreProperties>
</file>